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15F" w:rsidRPr="0084015F" w:rsidRDefault="0084015F" w:rsidP="00DF3A98">
      <w:pPr>
        <w:spacing w:line="276" w:lineRule="auto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84015F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1" w:name="_Hlk59976194"/>
      <w:bookmarkStart w:id="2" w:name="_Hlk44920203"/>
    </w:p>
    <w:bookmarkEnd w:id="1"/>
    <w:bookmarkEnd w:id="2"/>
    <w:p w:rsidR="00954B4F" w:rsidRPr="00954B4F" w:rsidRDefault="00954B4F" w:rsidP="0084015F">
      <w:pPr>
        <w:rPr>
          <w:rFonts w:ascii="Arial" w:eastAsia="Calibri" w:hAnsi="Arial"/>
          <w:b/>
          <w:i/>
          <w:sz w:val="22"/>
          <w:szCs w:val="22"/>
          <w:lang w:eastAsia="en-US"/>
        </w:rPr>
      </w:pPr>
      <w:r w:rsidRPr="00954B4F">
        <w:rPr>
          <w:rFonts w:ascii="Arial" w:eastAsia="Calibri" w:hAnsi="Arial"/>
          <w:b/>
          <w:i/>
          <w:sz w:val="22"/>
          <w:szCs w:val="22"/>
          <w:lang w:eastAsia="en-US"/>
        </w:rPr>
        <w:t xml:space="preserve">Zachodnia obwodnica Zielonek etap II  – </w:t>
      </w:r>
      <w:r w:rsidR="005D0D7F">
        <w:rPr>
          <w:rFonts w:ascii="Arial" w:eastAsia="Calibri" w:hAnsi="Arial"/>
          <w:b/>
          <w:i/>
          <w:sz w:val="22"/>
          <w:szCs w:val="22"/>
          <w:lang w:eastAsia="en-US"/>
        </w:rPr>
        <w:t>opracowanie dokumentacji projektowej, pełnienie nadzoru autorskiego</w:t>
      </w:r>
    </w:p>
    <w:p w:rsidR="007F6734" w:rsidRPr="0084015F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2999"/>
        <w:gridCol w:w="3379"/>
        <w:gridCol w:w="23"/>
        <w:gridCol w:w="2671"/>
        <w:gridCol w:w="590"/>
        <w:gridCol w:w="3095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954B4F" w:rsidTr="00954B4F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954B4F" w:rsidRPr="00231B4A" w:rsidRDefault="00954B4F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954B4F" w:rsidRPr="00301700" w:rsidRDefault="00954B4F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999" w:type="dxa"/>
            <w:shd w:val="clear" w:color="auto" w:fill="99CCFF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budowlane  </w:t>
            </w:r>
          </w:p>
        </w:tc>
        <w:tc>
          <w:tcPr>
            <w:tcW w:w="3402" w:type="dxa"/>
            <w:gridSpan w:val="2"/>
            <w:shd w:val="clear" w:color="auto" w:fill="99CCFF"/>
            <w:vAlign w:val="center"/>
          </w:tcPr>
          <w:p w:rsidR="00954B4F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Uzyskanie decyzji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br/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dministracyjnych zezwalających 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wykonawcze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SUMA 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V)</w:t>
            </w:r>
          </w:p>
        </w:tc>
      </w:tr>
      <w:tr w:rsidR="00954B4F" w:rsidTr="00954B4F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954B4F" w:rsidRPr="00231B4A" w:rsidRDefault="00954B4F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954B4F" w:rsidRPr="00301700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shd w:val="clear" w:color="auto" w:fill="99CCFF"/>
            <w:vAlign w:val="center"/>
          </w:tcPr>
          <w:p w:rsidR="00954B4F" w:rsidRPr="00DF3A98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402" w:type="dxa"/>
            <w:gridSpan w:val="2"/>
            <w:shd w:val="clear" w:color="auto" w:fill="99CCFF"/>
            <w:vAlign w:val="center"/>
          </w:tcPr>
          <w:p w:rsidR="00954B4F" w:rsidRPr="00DF3A98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954B4F" w:rsidRPr="00DF3A98" w:rsidRDefault="00954B4F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54B4F" w:rsidRPr="00DF3A98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54B4F" w:rsidRPr="00C779A2" w:rsidTr="00954B4F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 – 5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– 2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4B4F" w:rsidRPr="00301700" w:rsidTr="00954B4F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B4F" w:rsidRPr="001F59A1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B4F" w:rsidRPr="001F59A1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B4F" w:rsidRPr="0080204C" w:rsidRDefault="00954B4F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4B4F" w:rsidRPr="00301700" w:rsidTr="00954B4F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954B4F" w:rsidRPr="004F19D8" w:rsidRDefault="00954B4F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954B4F" w:rsidRPr="00CF219B" w:rsidRDefault="00954B4F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99" w:type="dxa"/>
            <w:vMerge/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4B4F" w:rsidRPr="004405FC" w:rsidRDefault="00954B4F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532285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532285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532285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378" w:type="dxa"/>
            <w:gridSpan w:val="2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532285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7F6734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6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9E1ED7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79.35pt;margin-top:23.4pt;width:223pt;height:35.6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532285" w:rsidRPr="00E00E1E" w:rsidRDefault="00B05A79" w:rsidP="0084015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D7" w:rsidRDefault="009E1ED7">
      <w:r>
        <w:separator/>
      </w:r>
    </w:p>
  </w:endnote>
  <w:endnote w:type="continuationSeparator" w:id="0">
    <w:p w:rsidR="009E1ED7" w:rsidRDefault="009E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D7" w:rsidRDefault="009E1ED7">
      <w:r>
        <w:separator/>
      </w:r>
    </w:p>
  </w:footnote>
  <w:footnote w:type="continuationSeparator" w:id="0">
    <w:p w:rsidR="009E1ED7" w:rsidRDefault="009E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3"/>
  <w:bookmarkEnd w:id="4"/>
  <w:p w:rsidR="00532285" w:rsidRPr="005D0D7F" w:rsidRDefault="005D0D7F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 w:rsidRPr="005D0D7F">
      <w:rPr>
        <w:rFonts w:ascii="Arial" w:eastAsia="Calibri" w:hAnsi="Arial" w:cs="Arial"/>
        <w:sz w:val="16"/>
        <w:szCs w:val="16"/>
      </w:rPr>
      <w:t>(</w:t>
    </w:r>
    <w:proofErr w:type="spellStart"/>
    <w:r w:rsidRPr="005D0D7F">
      <w:rPr>
        <w:rFonts w:ascii="Arial" w:eastAsia="Calibri" w:hAnsi="Arial" w:cs="Arial"/>
        <w:sz w:val="16"/>
        <w:szCs w:val="16"/>
      </w:rPr>
      <w:t>zn</w:t>
    </w:r>
    <w:proofErr w:type="spellEnd"/>
    <w:r w:rsidRPr="005D0D7F">
      <w:rPr>
        <w:rFonts w:ascii="Arial" w:eastAsia="Calibri" w:hAnsi="Arial" w:cs="Arial"/>
        <w:sz w:val="16"/>
        <w:szCs w:val="16"/>
      </w:rPr>
      <w:t>. ZDW-DN-4-271-55/23</w:t>
    </w:r>
    <w:r w:rsidR="00B05A79" w:rsidRPr="005D0D7F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1E7F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00AEF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0D7F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531C5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015F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B4F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1ED7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4E366"/>
  <w15:docId w15:val="{9235E942-C6A0-4FEA-A224-CB54A9BB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B5D4-4CF1-42FE-B864-0050AAF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4</cp:revision>
  <cp:lastPrinted>2023-06-27T09:58:00Z</cp:lastPrinted>
  <dcterms:created xsi:type="dcterms:W3CDTF">2023-06-27T10:12:00Z</dcterms:created>
  <dcterms:modified xsi:type="dcterms:W3CDTF">2023-06-28T11:57:00Z</dcterms:modified>
</cp:coreProperties>
</file>